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7B2FA37E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44582E">
        <w:rPr>
          <w:b/>
        </w:rPr>
        <w:t>20</w:t>
      </w:r>
      <w:r w:rsidRPr="00120414">
        <w:rPr>
          <w:b/>
        </w:rPr>
        <w:t>%</w:t>
      </w:r>
    </w:p>
    <w:p w14:paraId="03919E19" w14:textId="137BD8D0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44582E">
        <w:rPr>
          <w:b/>
          <w:bCs/>
        </w:rPr>
        <w:t>100</w:t>
      </w:r>
    </w:p>
    <w:p w14:paraId="5E0312FD" w14:textId="43348DA5" w:rsidR="00A77E18" w:rsidRDefault="00A77E18" w:rsidP="00D9730C">
      <w:pPr>
        <w:pStyle w:val="Heading1"/>
      </w:pPr>
      <w:r>
        <w:t>Assignment</w:t>
      </w:r>
      <w:r w:rsidR="008D3D2E">
        <w:t xml:space="preserve">: </w:t>
      </w:r>
      <w:r w:rsidR="00A75762" w:rsidRPr="00A75762">
        <w:t>Singly Linked List</w:t>
      </w:r>
      <w:r w:rsidR="00167F13">
        <w:t>s</w:t>
      </w:r>
      <w:r w:rsidR="00A75762">
        <w:t>, Serialization and Testing</w:t>
      </w:r>
    </w:p>
    <w:p w14:paraId="07D842DA" w14:textId="5DD6AFDD" w:rsidR="00D20D2E" w:rsidRDefault="00F86690" w:rsidP="00D20D2E">
      <w:pPr>
        <w:pStyle w:val="Heading2"/>
      </w:pPr>
      <w:r>
        <w:t xml:space="preserve">Background </w:t>
      </w:r>
    </w:p>
    <w:p w14:paraId="08438F50" w14:textId="6D9C24FF" w:rsidR="00A75762" w:rsidRDefault="006F1F42" w:rsidP="00A75762">
      <w:pPr>
        <w:rPr>
          <w:u w:color="000000"/>
          <w:lang w:val="en-US"/>
        </w:rPr>
      </w:pPr>
      <w:r>
        <w:rPr>
          <w:u w:color="000000"/>
          <w:lang w:val="en-US"/>
        </w:rPr>
        <w:t xml:space="preserve">A </w:t>
      </w:r>
      <w:r>
        <w:rPr>
          <w:b/>
          <w:u w:color="000000"/>
          <w:lang w:val="en-US"/>
        </w:rPr>
        <w:t>l</w:t>
      </w:r>
      <w:r w:rsidR="00A75762" w:rsidRPr="006F1F42">
        <w:rPr>
          <w:b/>
          <w:u w:color="000000"/>
          <w:lang w:val="en-US"/>
        </w:rPr>
        <w:t xml:space="preserve">inked </w:t>
      </w:r>
      <w:r>
        <w:rPr>
          <w:b/>
          <w:u w:color="000000"/>
          <w:lang w:val="en-US"/>
        </w:rPr>
        <w:t>l</w:t>
      </w:r>
      <w:r w:rsidR="00A75762" w:rsidRPr="006F1F42">
        <w:rPr>
          <w:b/>
          <w:u w:color="000000"/>
          <w:lang w:val="en-US"/>
        </w:rPr>
        <w:t>ist</w:t>
      </w:r>
      <w:r w:rsidR="00A75762" w:rsidRPr="00A75762">
        <w:rPr>
          <w:u w:color="000000"/>
          <w:lang w:val="en-US"/>
        </w:rPr>
        <w:t xml:space="preserve"> is a linear data structure </w:t>
      </w:r>
      <w:r w:rsidR="00A75762">
        <w:rPr>
          <w:u w:color="000000"/>
          <w:lang w:val="en-US"/>
        </w:rPr>
        <w:t>that</w:t>
      </w:r>
      <w:r w:rsidR="00A75762" w:rsidRPr="00A75762">
        <w:rPr>
          <w:u w:color="000000"/>
          <w:lang w:val="en-US"/>
        </w:rPr>
        <w:t xml:space="preserve"> </w:t>
      </w:r>
      <w:r w:rsidR="00A75762">
        <w:rPr>
          <w:u w:color="000000"/>
          <w:lang w:val="en-US"/>
        </w:rPr>
        <w:t>is formed</w:t>
      </w:r>
      <w:r w:rsidR="00A75762" w:rsidRPr="00A75762">
        <w:rPr>
          <w:u w:color="000000"/>
          <w:lang w:val="en-US"/>
        </w:rPr>
        <w:t xml:space="preserve"> of a </w:t>
      </w:r>
      <w:r w:rsidR="00A75762">
        <w:rPr>
          <w:u w:color="000000"/>
          <w:lang w:val="en-US"/>
        </w:rPr>
        <w:t>sequence</w:t>
      </w:r>
      <w:r w:rsidR="00A75762" w:rsidRPr="00A75762">
        <w:rPr>
          <w:u w:color="000000"/>
          <w:lang w:val="en-US"/>
        </w:rPr>
        <w:t xml:space="preserve"> of nodes. Each node contains two parts</w:t>
      </w:r>
      <w:r w:rsidR="00A75762">
        <w:rPr>
          <w:u w:color="000000"/>
          <w:lang w:val="en-US"/>
        </w:rPr>
        <w:t xml:space="preserve">: </w:t>
      </w:r>
      <w:r w:rsidR="00A75762" w:rsidRPr="00A75762">
        <w:rPr>
          <w:u w:color="000000"/>
          <w:lang w:val="en-US"/>
        </w:rPr>
        <w:t>Data</w:t>
      </w:r>
      <w:r w:rsidR="00A75762">
        <w:rPr>
          <w:u w:color="000000"/>
          <w:lang w:val="en-US"/>
        </w:rPr>
        <w:t xml:space="preserve"> and Address</w:t>
      </w:r>
      <w:r w:rsidR="00167F13">
        <w:rPr>
          <w:u w:color="000000"/>
          <w:lang w:val="en-US"/>
        </w:rPr>
        <w:t xml:space="preserve">, which are </w:t>
      </w:r>
      <w:r w:rsidR="00A75762" w:rsidRPr="00A75762">
        <w:rPr>
          <w:u w:color="000000"/>
          <w:lang w:val="en-US"/>
        </w:rPr>
        <w:t>dynamic and allocate memory as and when required.</w:t>
      </w:r>
      <w:r w:rsidR="00A75762">
        <w:rPr>
          <w:u w:color="000000"/>
          <w:lang w:val="en-US"/>
        </w:rPr>
        <w:t xml:space="preserve"> </w:t>
      </w:r>
      <w:r w:rsidR="00167F13">
        <w:rPr>
          <w:u w:color="000000"/>
          <w:lang w:val="en-US"/>
        </w:rPr>
        <w:t>I</w:t>
      </w:r>
      <w:r w:rsidR="00A75762">
        <w:rPr>
          <w:u w:color="000000"/>
          <w:lang w:val="en-US"/>
        </w:rPr>
        <w:t xml:space="preserve">nsertion and deletion </w:t>
      </w:r>
      <w:r>
        <w:rPr>
          <w:u w:color="000000"/>
          <w:lang w:val="en-US"/>
        </w:rPr>
        <w:t>are</w:t>
      </w:r>
      <w:r w:rsidR="00A75762">
        <w:rPr>
          <w:u w:color="000000"/>
          <w:lang w:val="en-US"/>
        </w:rPr>
        <w:t xml:space="preserve"> easy to implement using linked lists</w:t>
      </w:r>
      <w:r w:rsidR="00167F13">
        <w:rPr>
          <w:u w:color="000000"/>
          <w:lang w:val="en-US"/>
        </w:rPr>
        <w:t>, and items in a linked list can be accessed quickly</w:t>
      </w:r>
      <w:r w:rsidR="00A75762">
        <w:rPr>
          <w:u w:color="000000"/>
          <w:lang w:val="en-US"/>
        </w:rPr>
        <w:t xml:space="preserve">. They are also used to implement other data structures </w:t>
      </w:r>
      <w:r>
        <w:rPr>
          <w:u w:color="000000"/>
          <w:lang w:val="en-US"/>
        </w:rPr>
        <w:t xml:space="preserve">such </w:t>
      </w:r>
      <w:r w:rsidR="00A75762">
        <w:rPr>
          <w:u w:color="000000"/>
          <w:lang w:val="en-US"/>
        </w:rPr>
        <w:t xml:space="preserve">as </w:t>
      </w:r>
      <w:r w:rsidRPr="006F1F42">
        <w:rPr>
          <w:u w:color="000000"/>
          <w:lang w:val="en-US"/>
        </w:rPr>
        <w:t>S</w:t>
      </w:r>
      <w:r w:rsidR="00A75762" w:rsidRPr="006F1F42">
        <w:rPr>
          <w:u w:color="000000"/>
          <w:lang w:val="en-US"/>
        </w:rPr>
        <w:t>tack</w:t>
      </w:r>
      <w:r w:rsidR="00A75762" w:rsidRPr="00167F13">
        <w:rPr>
          <w:bCs/>
          <w:u w:color="000000"/>
          <w:lang w:val="en-US"/>
        </w:rPr>
        <w:t xml:space="preserve"> </w:t>
      </w:r>
      <w:r w:rsidR="00A75762" w:rsidRPr="00A75762">
        <w:rPr>
          <w:u w:color="000000"/>
          <w:lang w:val="en-US"/>
        </w:rPr>
        <w:t>and Queue</w:t>
      </w:r>
      <w:r w:rsidR="00A75762">
        <w:rPr>
          <w:u w:color="000000"/>
          <w:lang w:val="en-US"/>
        </w:rPr>
        <w:t xml:space="preserve">. </w:t>
      </w:r>
    </w:p>
    <w:p w14:paraId="4DCCA855" w14:textId="46EFA356" w:rsidR="00672F45" w:rsidRDefault="00672F45" w:rsidP="00A75762">
      <w:pPr>
        <w:rPr>
          <w:u w:color="000000"/>
          <w:lang w:val="en-US"/>
        </w:rPr>
      </w:pPr>
      <w:r w:rsidRPr="006F1F42">
        <w:rPr>
          <w:b/>
          <w:u w:color="000000"/>
          <w:lang w:val="en-US"/>
        </w:rPr>
        <w:t>Serialization</w:t>
      </w:r>
      <w:r w:rsidRPr="00672F45">
        <w:rPr>
          <w:u w:color="000000"/>
          <w:lang w:val="en-US"/>
        </w:rPr>
        <w:t xml:space="preserve"> is the process of converting </w:t>
      </w:r>
      <w:r>
        <w:rPr>
          <w:u w:color="000000"/>
          <w:lang w:val="en-US"/>
        </w:rPr>
        <w:t>an</w:t>
      </w:r>
      <w:r w:rsidRPr="00672F45">
        <w:rPr>
          <w:u w:color="000000"/>
          <w:lang w:val="en-US"/>
        </w:rPr>
        <w:t xml:space="preserve"> object into a form </w:t>
      </w:r>
      <w:r w:rsidR="006F1F42">
        <w:rPr>
          <w:u w:color="000000"/>
          <w:lang w:val="en-US"/>
        </w:rPr>
        <w:t>that</w:t>
      </w:r>
      <w:r w:rsidRPr="00672F45">
        <w:rPr>
          <w:u w:color="000000"/>
          <w:lang w:val="en-US"/>
        </w:rPr>
        <w:t xml:space="preserve"> can be stored </w:t>
      </w:r>
      <w:r>
        <w:rPr>
          <w:u w:color="000000"/>
          <w:lang w:val="en-US"/>
        </w:rPr>
        <w:t>in</w:t>
      </w:r>
      <w:r w:rsidRPr="00672F45">
        <w:rPr>
          <w:u w:color="000000"/>
          <w:lang w:val="en-US"/>
        </w:rPr>
        <w:t xml:space="preserve"> a file, </w:t>
      </w:r>
      <w:proofErr w:type="gramStart"/>
      <w:r w:rsidRPr="00672F45">
        <w:rPr>
          <w:u w:color="000000"/>
          <w:lang w:val="en-US"/>
        </w:rPr>
        <w:t>database</w:t>
      </w:r>
      <w:proofErr w:type="gramEnd"/>
      <w:r w:rsidRPr="00672F45">
        <w:rPr>
          <w:u w:color="000000"/>
          <w:lang w:val="en-US"/>
        </w:rPr>
        <w:t xml:space="preserve"> </w:t>
      </w:r>
      <w:r w:rsidR="006F1F42">
        <w:rPr>
          <w:u w:color="000000"/>
          <w:lang w:val="en-US"/>
        </w:rPr>
        <w:t xml:space="preserve">or </w:t>
      </w:r>
      <w:r w:rsidRPr="00672F45">
        <w:rPr>
          <w:u w:color="000000"/>
          <w:lang w:val="en-US"/>
        </w:rPr>
        <w:t>memory</w:t>
      </w:r>
      <w:r w:rsidR="006F1F42">
        <w:rPr>
          <w:u w:color="000000"/>
          <w:lang w:val="en-US"/>
        </w:rPr>
        <w:t>,</w:t>
      </w:r>
      <w:r>
        <w:rPr>
          <w:u w:color="000000"/>
          <w:lang w:val="en-US"/>
        </w:rPr>
        <w:t xml:space="preserve"> or </w:t>
      </w:r>
      <w:r w:rsidRPr="00672F45">
        <w:rPr>
          <w:u w:color="000000"/>
          <w:lang w:val="en-US"/>
        </w:rPr>
        <w:t xml:space="preserve">transferred across </w:t>
      </w:r>
      <w:r w:rsidR="006F1F42">
        <w:rPr>
          <w:u w:color="000000"/>
          <w:lang w:val="en-US"/>
        </w:rPr>
        <w:t>a</w:t>
      </w:r>
      <w:r w:rsidRPr="00672F45">
        <w:rPr>
          <w:u w:color="000000"/>
          <w:lang w:val="en-US"/>
        </w:rPr>
        <w:t xml:space="preserve"> network. Its main purpose is to save the state of the object so that it can be recreated when needed.</w:t>
      </w:r>
    </w:p>
    <w:p w14:paraId="001319FD" w14:textId="728E2BDC" w:rsidR="00672F45" w:rsidRPr="00A75762" w:rsidRDefault="00672F45" w:rsidP="00A75762">
      <w:pPr>
        <w:rPr>
          <w:u w:color="000000"/>
          <w:lang w:val="en-US"/>
        </w:rPr>
      </w:pPr>
      <w:r w:rsidRPr="006F1F42">
        <w:rPr>
          <w:b/>
          <w:u w:color="000000"/>
          <w:lang w:val="en-US"/>
        </w:rPr>
        <w:t>Unit Testing</w:t>
      </w:r>
      <w:r>
        <w:rPr>
          <w:u w:color="000000"/>
          <w:lang w:val="en-US"/>
        </w:rPr>
        <w:t xml:space="preserve"> is a process of</w:t>
      </w:r>
      <w:r w:rsidRPr="00672F45">
        <w:rPr>
          <w:u w:color="000000"/>
          <w:lang w:val="en-US"/>
        </w:rPr>
        <w:t xml:space="preserve"> test</w:t>
      </w:r>
      <w:r>
        <w:rPr>
          <w:u w:color="000000"/>
          <w:lang w:val="en-US"/>
        </w:rPr>
        <w:t>ing</w:t>
      </w:r>
      <w:r w:rsidRPr="00672F45">
        <w:rPr>
          <w:u w:color="000000"/>
          <w:lang w:val="en-US"/>
        </w:rPr>
        <w:t xml:space="preserve"> individual parts</w:t>
      </w:r>
      <w:r>
        <w:rPr>
          <w:u w:color="000000"/>
          <w:lang w:val="en-US"/>
        </w:rPr>
        <w:t xml:space="preserve"> </w:t>
      </w:r>
      <w:r w:rsidRPr="00672F45">
        <w:rPr>
          <w:u w:color="000000"/>
          <w:lang w:val="en-US"/>
        </w:rPr>
        <w:t xml:space="preserve">of </w:t>
      </w:r>
      <w:r w:rsidR="00167F13">
        <w:rPr>
          <w:u w:color="000000"/>
          <w:lang w:val="en-US"/>
        </w:rPr>
        <w:t xml:space="preserve">a </w:t>
      </w:r>
      <w:r w:rsidRPr="00672F45">
        <w:rPr>
          <w:u w:color="000000"/>
          <w:lang w:val="en-US"/>
        </w:rPr>
        <w:t>code</w:t>
      </w:r>
      <w:r>
        <w:rPr>
          <w:u w:color="000000"/>
          <w:lang w:val="en-US"/>
        </w:rPr>
        <w:t xml:space="preserve"> to make sure that it works</w:t>
      </w:r>
      <w:r w:rsidRPr="00672F45">
        <w:rPr>
          <w:u w:color="000000"/>
          <w:lang w:val="en-US"/>
        </w:rPr>
        <w:t xml:space="preserve"> as expected. A </w:t>
      </w:r>
      <w:r w:rsidR="00167F13">
        <w:rPr>
          <w:u w:color="000000"/>
          <w:lang w:val="en-US"/>
        </w:rPr>
        <w:t>u</w:t>
      </w:r>
      <w:r w:rsidRPr="00672F45">
        <w:rPr>
          <w:u w:color="000000"/>
          <w:lang w:val="en-US"/>
        </w:rPr>
        <w:t xml:space="preserve">nit </w:t>
      </w:r>
      <w:r w:rsidR="00167F13">
        <w:rPr>
          <w:u w:color="000000"/>
          <w:lang w:val="en-US"/>
        </w:rPr>
        <w:t>t</w:t>
      </w:r>
      <w:r w:rsidRPr="00672F45">
        <w:rPr>
          <w:u w:color="000000"/>
          <w:lang w:val="en-US"/>
        </w:rPr>
        <w:t xml:space="preserve">est is a code </w:t>
      </w:r>
      <w:r>
        <w:rPr>
          <w:u w:color="000000"/>
          <w:lang w:val="en-US"/>
        </w:rPr>
        <w:t>implemented</w:t>
      </w:r>
      <w:r w:rsidRPr="00672F45">
        <w:rPr>
          <w:u w:color="000000"/>
          <w:lang w:val="en-US"/>
        </w:rPr>
        <w:t xml:space="preserve"> by a programmer </w:t>
      </w:r>
      <w:r w:rsidR="00167F13">
        <w:rPr>
          <w:u w:color="000000"/>
          <w:lang w:val="en-US"/>
        </w:rPr>
        <w:t>that</w:t>
      </w:r>
      <w:r w:rsidRPr="00672F45">
        <w:rPr>
          <w:u w:color="000000"/>
          <w:lang w:val="en-US"/>
        </w:rPr>
        <w:t xml:space="preserve"> test</w:t>
      </w:r>
      <w:r>
        <w:rPr>
          <w:u w:color="000000"/>
          <w:lang w:val="en-US"/>
        </w:rPr>
        <w:t>s a</w:t>
      </w:r>
      <w:r w:rsidRPr="00672F45">
        <w:rPr>
          <w:u w:color="000000"/>
          <w:lang w:val="en-US"/>
        </w:rPr>
        <w:t xml:space="preserve"> small piece of functionality of </w:t>
      </w:r>
      <w:r>
        <w:rPr>
          <w:u w:color="000000"/>
          <w:lang w:val="en-US"/>
        </w:rPr>
        <w:t xml:space="preserve">a </w:t>
      </w:r>
      <w:r w:rsidR="006F1F42">
        <w:rPr>
          <w:u w:color="000000"/>
          <w:lang w:val="en-US"/>
        </w:rPr>
        <w:t>larger</w:t>
      </w:r>
      <w:r w:rsidRPr="00672F45">
        <w:rPr>
          <w:u w:color="000000"/>
          <w:lang w:val="en-US"/>
        </w:rPr>
        <w:t xml:space="preserve"> program.</w:t>
      </w:r>
    </w:p>
    <w:p w14:paraId="4A65C9E3" w14:textId="77777777" w:rsidR="000B5519" w:rsidRDefault="000B5519" w:rsidP="0034310B">
      <w:pPr>
        <w:pStyle w:val="Heading2"/>
      </w:pPr>
      <w:r>
        <w:t xml:space="preserve">Equipment and </w:t>
      </w:r>
      <w:bookmarkStart w:id="0" w:name="_Hlk112171831"/>
      <w:r>
        <w:t>M</w:t>
      </w:r>
      <w:bookmarkEnd w:id="0"/>
      <w:r>
        <w:t>aterials</w:t>
      </w:r>
    </w:p>
    <w:p w14:paraId="3DFEDEBC" w14:textId="77777777" w:rsidR="000B5519" w:rsidRDefault="000B5519" w:rsidP="00D61CDA">
      <w:pPr>
        <w:spacing w:after="120"/>
      </w:pPr>
      <w:r>
        <w:t>For this assignment, you will need:</w:t>
      </w:r>
    </w:p>
    <w:p w14:paraId="75B3A0E5" w14:textId="5A005F1A" w:rsidR="000B5519" w:rsidRDefault="00E462CA" w:rsidP="00D61CDA">
      <w:pPr>
        <w:pStyle w:val="Bullet1"/>
      </w:pPr>
      <w:r>
        <w:t>Visual Studio</w:t>
      </w:r>
      <w:r w:rsidR="000B5519">
        <w:t xml:space="preserve"> IDE</w:t>
      </w:r>
    </w:p>
    <w:p w14:paraId="36C1D3B3" w14:textId="77777777" w:rsidR="00477B46" w:rsidRDefault="00477B46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5B07D9C" w14:textId="7CE6A12A" w:rsidR="00D20D2E" w:rsidRDefault="00D20D2E" w:rsidP="00AC0319">
      <w:pPr>
        <w:pStyle w:val="Heading2"/>
        <w:keepNext/>
      </w:pPr>
      <w:r>
        <w:lastRenderedPageBreak/>
        <w:t>Instructions</w:t>
      </w:r>
    </w:p>
    <w:p w14:paraId="3419DAE7" w14:textId="77777777" w:rsidR="00D46E25" w:rsidRDefault="00D46E25" w:rsidP="00D46E25">
      <w:pPr>
        <w:numPr>
          <w:ilvl w:val="0"/>
          <w:numId w:val="11"/>
        </w:numPr>
        <w:spacing w:after="120"/>
        <w:ind w:left="709" w:hanging="426"/>
      </w:pPr>
      <w:bookmarkStart w:id="1" w:name="_Hlk106723545"/>
      <w:r>
        <w:t>Create the code for a program that meets the requirements described bellow.</w:t>
      </w:r>
    </w:p>
    <w:p w14:paraId="5EEFAFAD" w14:textId="77777777" w:rsidR="00D46E25" w:rsidRDefault="00D46E25" w:rsidP="00D46E25">
      <w:pPr>
        <w:numPr>
          <w:ilvl w:val="0"/>
          <w:numId w:val="11"/>
        </w:numPr>
        <w:spacing w:after="120"/>
        <w:ind w:left="709" w:hanging="426"/>
      </w:pPr>
      <w:r>
        <w:t>Test your code against the expected output provided.</w:t>
      </w:r>
    </w:p>
    <w:bookmarkEnd w:id="1"/>
    <w:p w14:paraId="49CDBD8E" w14:textId="22DFA729" w:rsidR="00D46E25" w:rsidRPr="003141E3" w:rsidRDefault="00D46E25" w:rsidP="00D46E25">
      <w:pPr>
        <w:numPr>
          <w:ilvl w:val="0"/>
          <w:numId w:val="11"/>
        </w:numPr>
        <w:spacing w:after="120"/>
        <w:ind w:left="709" w:hanging="426"/>
      </w:pPr>
      <w:r w:rsidRPr="003141E3">
        <w:t>Submit the following to Brightspace</w:t>
      </w:r>
      <w:r w:rsidR="00C83D31">
        <w:t>:</w:t>
      </w:r>
    </w:p>
    <w:p w14:paraId="74EDDC68" w14:textId="56899DF1" w:rsidR="00D46E25" w:rsidRDefault="00477B46" w:rsidP="00DF505C">
      <w:pPr>
        <w:pStyle w:val="Bullet1"/>
        <w:numPr>
          <w:ilvl w:val="0"/>
          <w:numId w:val="31"/>
        </w:numPr>
        <w:tabs>
          <w:tab w:val="left" w:pos="720"/>
        </w:tabs>
        <w:ind w:left="1276" w:hanging="273"/>
      </w:pPr>
      <w:r>
        <w:t>GitHub</w:t>
      </w:r>
      <w:r w:rsidR="00D46E25">
        <w:t xml:space="preserve"> URL for your program code</w:t>
      </w:r>
    </w:p>
    <w:p w14:paraId="4468561C" w14:textId="1A91F1A9" w:rsidR="005556B1" w:rsidRDefault="00F86690" w:rsidP="00167F13">
      <w:pPr>
        <w:pStyle w:val="Bullet1"/>
        <w:ind w:left="1276" w:hanging="294"/>
      </w:pPr>
      <w:bookmarkStart w:id="2" w:name="_Hlk106785919"/>
      <w:r>
        <w:t xml:space="preserve">Screenshots </w:t>
      </w:r>
      <w:r w:rsidR="00596F1D">
        <w:t xml:space="preserve">showing </w:t>
      </w:r>
      <w:r>
        <w:t>the</w:t>
      </w:r>
      <w:r w:rsidR="00596F1D">
        <w:t xml:space="preserve"> results of the</w:t>
      </w:r>
      <w:r>
        <w:t xml:space="preserve"> test cases</w:t>
      </w:r>
      <w:r w:rsidR="00596F1D">
        <w:t>.</w:t>
      </w:r>
    </w:p>
    <w:p w14:paraId="0DDACE38" w14:textId="35C2D1F4" w:rsidR="00AC0319" w:rsidRDefault="00167F13" w:rsidP="00167F13">
      <w:pPr>
        <w:pStyle w:val="Bullet1"/>
        <w:numPr>
          <w:ilvl w:val="0"/>
          <w:numId w:val="0"/>
        </w:numPr>
        <w:ind w:left="1276"/>
      </w:pPr>
      <w:r w:rsidRPr="00167F13">
        <w:rPr>
          <w:b/>
          <w:bCs/>
        </w:rPr>
        <w:t>Note:</w:t>
      </w:r>
      <w:r>
        <w:t xml:space="preserve"> </w:t>
      </w:r>
      <w:r w:rsidR="005556B1">
        <w:t xml:space="preserve">Follow the folder structure outlined in </w:t>
      </w:r>
      <w:r w:rsidR="005556B1">
        <w:fldChar w:fldCharType="begin"/>
      </w:r>
      <w:r w:rsidR="005556B1">
        <w:instrText xml:space="preserve"> REF _Ref113631741 \h  \* MERGEFORMAT </w:instrText>
      </w:r>
      <w:r w:rsidR="005556B1">
        <w:fldChar w:fldCharType="separate"/>
      </w:r>
      <w:r w:rsidR="005556B1">
        <w:t xml:space="preserve">Table </w:t>
      </w:r>
      <w:r w:rsidR="005556B1">
        <w:rPr>
          <w:noProof/>
        </w:rPr>
        <w:t>1</w:t>
      </w:r>
      <w:r w:rsidR="005556B1">
        <w:fldChar w:fldCharType="end"/>
      </w:r>
      <w:r>
        <w:t>.</w:t>
      </w:r>
    </w:p>
    <w:bookmarkEnd w:id="2"/>
    <w:p w14:paraId="666D68F6" w14:textId="6D6AA900" w:rsidR="00863521" w:rsidRDefault="00863521" w:rsidP="0001673C">
      <w:pPr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3E071517" w14:textId="11593DA4" w:rsidR="009662E1" w:rsidRPr="00692472" w:rsidRDefault="00E462CA" w:rsidP="00692472">
      <w:pPr>
        <w:pStyle w:val="Heading2"/>
      </w:pPr>
      <w:r>
        <w:lastRenderedPageBreak/>
        <w:t>Program</w:t>
      </w:r>
      <w:r w:rsidR="00D61CDA">
        <w:t xml:space="preserve"> </w:t>
      </w:r>
      <w:r w:rsidR="00863521">
        <w:t>D</w:t>
      </w:r>
      <w:r w:rsidR="00D61CDA">
        <w:t>etai</w:t>
      </w:r>
      <w:r w:rsidR="00692472">
        <w:t>ls</w:t>
      </w:r>
    </w:p>
    <w:p w14:paraId="4C1E7A8C" w14:textId="77777777" w:rsidR="00167F13" w:rsidRDefault="00167F13" w:rsidP="00167F13">
      <w:pPr>
        <w:spacing w:after="120"/>
      </w:pPr>
      <w:r>
        <w:t>In this assignment, your goal is</w:t>
      </w:r>
      <w:r w:rsidR="00F86690">
        <w:t xml:space="preserve"> to implement </w:t>
      </w:r>
      <w:r>
        <w:t>an</w:t>
      </w:r>
      <w:r w:rsidR="00F86690">
        <w:t xml:space="preserve"> abstract data type (ADT) for a linked list. </w:t>
      </w:r>
    </w:p>
    <w:p w14:paraId="4BC34B00" w14:textId="2C0529B6" w:rsidR="00167F13" w:rsidRDefault="00167F13" w:rsidP="00167F13">
      <w:pPr>
        <w:pStyle w:val="Bullet1"/>
      </w:pPr>
      <w:r>
        <w:t xml:space="preserve">The </w:t>
      </w:r>
      <w:r w:rsidR="00F86690">
        <w:t xml:space="preserve">SLL class must implement </w:t>
      </w:r>
      <w:r w:rsidR="001761ED">
        <w:t xml:space="preserve">an </w:t>
      </w:r>
      <w:proofErr w:type="spellStart"/>
      <w:r w:rsidR="00E21A6D">
        <w:t>I</w:t>
      </w:r>
      <w:r w:rsidR="00F86690" w:rsidRPr="008077AD">
        <w:t>LinkedListADT</w:t>
      </w:r>
      <w:proofErr w:type="spellEnd"/>
      <w:r w:rsidR="00F86690">
        <w:t xml:space="preserve"> interface. </w:t>
      </w:r>
    </w:p>
    <w:p w14:paraId="78974CB2" w14:textId="4EBF1B0E" w:rsidR="00167F13" w:rsidRDefault="00F86690" w:rsidP="00167F13">
      <w:pPr>
        <w:pStyle w:val="Bullet1"/>
      </w:pPr>
      <w:r>
        <w:t xml:space="preserve">Each abstract method defined in the </w:t>
      </w:r>
      <w:proofErr w:type="spellStart"/>
      <w:r w:rsidR="00E21A6D">
        <w:t>I</w:t>
      </w:r>
      <w:r w:rsidRPr="008077AD">
        <w:t>LinkedListADT</w:t>
      </w:r>
      <w:proofErr w:type="spellEnd"/>
      <w:r w:rsidRPr="008077AD">
        <w:t xml:space="preserve"> </w:t>
      </w:r>
      <w:r>
        <w:t xml:space="preserve">should be completely implemented, and any exceptions are to be appropriately propagated in the SLL class. </w:t>
      </w:r>
    </w:p>
    <w:p w14:paraId="02054E18" w14:textId="77777777" w:rsidR="00167F13" w:rsidRDefault="00F86690" w:rsidP="00167F13">
      <w:pPr>
        <w:pStyle w:val="Bullet1"/>
      </w:pPr>
      <w:r>
        <w:t xml:space="preserve">The Node class represents a node in the linked list. </w:t>
      </w:r>
    </w:p>
    <w:p w14:paraId="2DB2B008" w14:textId="7DDA39F2" w:rsidR="00167F13" w:rsidRDefault="00167F13" w:rsidP="00167F13">
      <w:pPr>
        <w:pStyle w:val="Bullet1"/>
      </w:pPr>
      <w:r>
        <w:t>Ensure that t</w:t>
      </w:r>
      <w:r w:rsidR="00F86690">
        <w:t xml:space="preserve">he linked list interface </w:t>
      </w:r>
      <w:r>
        <w:t>can perform</w:t>
      </w:r>
      <w:r w:rsidR="00F86690">
        <w:t xml:space="preserve"> the following functionality</w:t>
      </w:r>
      <w:r w:rsidR="00595BFE">
        <w:t>:</w:t>
      </w:r>
    </w:p>
    <w:p w14:paraId="741F6440" w14:textId="76AFF369" w:rsidR="00F86690" w:rsidRDefault="00F86690" w:rsidP="00167F13">
      <w:pPr>
        <w:pStyle w:val="Bullet1"/>
        <w:numPr>
          <w:ilvl w:val="1"/>
          <w:numId w:val="2"/>
        </w:numPr>
      </w:pPr>
      <w:r>
        <w:t>Prepend an item to the beginning of the linked list.</w:t>
      </w:r>
    </w:p>
    <w:p w14:paraId="7355EC46" w14:textId="1C471BC6" w:rsidR="00F86690" w:rsidRDefault="00F86690" w:rsidP="00167F13">
      <w:pPr>
        <w:pStyle w:val="Bullet1"/>
        <w:numPr>
          <w:ilvl w:val="1"/>
          <w:numId w:val="2"/>
        </w:numPr>
      </w:pPr>
      <w:r>
        <w:t>Append an item to the end of the linked list.</w:t>
      </w:r>
    </w:p>
    <w:p w14:paraId="044BFD58" w14:textId="77777777" w:rsidR="002B7996" w:rsidRDefault="002B7996" w:rsidP="002B7996">
      <w:pPr>
        <w:pStyle w:val="Bullet1"/>
        <w:numPr>
          <w:ilvl w:val="1"/>
          <w:numId w:val="2"/>
        </w:numPr>
      </w:pPr>
      <w:r>
        <w:t>Remove an item at an index in the linked list.</w:t>
      </w:r>
    </w:p>
    <w:p w14:paraId="1B18AB17" w14:textId="29D02F3D" w:rsidR="002B7996" w:rsidRDefault="001E5808" w:rsidP="00167F13">
      <w:pPr>
        <w:pStyle w:val="Bullet1"/>
        <w:numPr>
          <w:ilvl w:val="1"/>
          <w:numId w:val="2"/>
        </w:numPr>
      </w:pPr>
      <w:r>
        <w:t>Remove an item from the start of the linked list.</w:t>
      </w:r>
    </w:p>
    <w:p w14:paraId="3F4022E4" w14:textId="7BEA23EC" w:rsidR="001E5808" w:rsidRDefault="001E5808" w:rsidP="00167F13">
      <w:pPr>
        <w:pStyle w:val="Bullet1"/>
        <w:numPr>
          <w:ilvl w:val="1"/>
          <w:numId w:val="2"/>
        </w:numPr>
      </w:pPr>
      <w:r>
        <w:t>Remove an item from the end of the linked list.</w:t>
      </w:r>
    </w:p>
    <w:p w14:paraId="4256318A" w14:textId="1D1BA969" w:rsidR="00F86690" w:rsidRDefault="00F86690" w:rsidP="00167F13">
      <w:pPr>
        <w:pStyle w:val="Bullet1"/>
        <w:numPr>
          <w:ilvl w:val="1"/>
          <w:numId w:val="2"/>
        </w:numPr>
      </w:pPr>
      <w:r>
        <w:t>Insert an item at a specific index in the linked list.</w:t>
      </w:r>
    </w:p>
    <w:p w14:paraId="7FB75B90" w14:textId="0C63D2EF" w:rsidR="00F86690" w:rsidRDefault="00F86690" w:rsidP="00167F13">
      <w:pPr>
        <w:pStyle w:val="Bullet1"/>
        <w:numPr>
          <w:ilvl w:val="1"/>
          <w:numId w:val="2"/>
        </w:numPr>
      </w:pPr>
      <w:r>
        <w:t>Replace an item in the linked list.</w:t>
      </w:r>
    </w:p>
    <w:p w14:paraId="38409AC0" w14:textId="4B6F1DFD" w:rsidR="00F86690" w:rsidRDefault="00F86690" w:rsidP="00167F13">
      <w:pPr>
        <w:pStyle w:val="Bullet1"/>
        <w:numPr>
          <w:ilvl w:val="1"/>
          <w:numId w:val="2"/>
        </w:numPr>
      </w:pPr>
      <w:r>
        <w:t>Get an item at an index in the linked list.</w:t>
      </w:r>
    </w:p>
    <w:p w14:paraId="217D7FE8" w14:textId="6944C9AA" w:rsidR="00F86690" w:rsidRDefault="00F86690" w:rsidP="00167F13">
      <w:pPr>
        <w:pStyle w:val="Bullet1"/>
        <w:numPr>
          <w:ilvl w:val="1"/>
          <w:numId w:val="2"/>
        </w:numPr>
      </w:pPr>
      <w:r>
        <w:t>Get the index of an item in the linked list.</w:t>
      </w:r>
    </w:p>
    <w:p w14:paraId="66A0BE0C" w14:textId="198E94E4" w:rsidR="00F86690" w:rsidRDefault="00F86690" w:rsidP="00167F13">
      <w:pPr>
        <w:pStyle w:val="Bullet1"/>
        <w:numPr>
          <w:ilvl w:val="1"/>
          <w:numId w:val="2"/>
        </w:numPr>
      </w:pPr>
      <w:r>
        <w:t xml:space="preserve">Check if </w:t>
      </w:r>
      <w:r w:rsidR="00C27A1C">
        <w:t xml:space="preserve">the </w:t>
      </w:r>
      <w:r>
        <w:t>linked list has an item.</w:t>
      </w:r>
    </w:p>
    <w:p w14:paraId="3FA7B93C" w14:textId="1966581F" w:rsidR="00F86690" w:rsidRDefault="00F86690" w:rsidP="00167F13">
      <w:pPr>
        <w:pStyle w:val="Bullet1"/>
        <w:numPr>
          <w:ilvl w:val="1"/>
          <w:numId w:val="2"/>
        </w:numPr>
      </w:pPr>
      <w:r>
        <w:t>Clear all items in the linked list.</w:t>
      </w:r>
    </w:p>
    <w:p w14:paraId="207A1BB3" w14:textId="2B01C1A8" w:rsidR="00F86690" w:rsidRDefault="00F86690" w:rsidP="00167F13">
      <w:pPr>
        <w:pStyle w:val="Bullet1"/>
        <w:numPr>
          <w:ilvl w:val="1"/>
          <w:numId w:val="2"/>
        </w:numPr>
      </w:pPr>
      <w:r>
        <w:t>Get the number of items in the linked list.</w:t>
      </w:r>
    </w:p>
    <w:p w14:paraId="142BACD6" w14:textId="68E4C260" w:rsidR="00BC637C" w:rsidRDefault="00BC637C" w:rsidP="00BC637C">
      <w:pPr>
        <w:pStyle w:val="Bullet1"/>
        <w:numPr>
          <w:ilvl w:val="0"/>
          <w:numId w:val="0"/>
        </w:numPr>
        <w:ind w:left="720"/>
      </w:pPr>
      <w:r w:rsidRPr="00167F13">
        <w:rPr>
          <w:b/>
          <w:bCs/>
        </w:rPr>
        <w:t>Important:</w:t>
      </w:r>
      <w:r>
        <w:t xml:space="preserve"> Don’t use already implemented classes, methods or libraries (such as </w:t>
      </w:r>
      <w:hyperlink r:id="rId11" w:history="1">
        <w:r w:rsidRPr="00BC637C">
          <w:rPr>
            <w:rStyle w:val="Hyperlink"/>
          </w:rPr>
          <w:t>LinkedList</w:t>
        </w:r>
      </w:hyperlink>
      <w:r>
        <w:t>).</w:t>
      </w:r>
    </w:p>
    <w:p w14:paraId="5BC20EC7" w14:textId="1F8DA2B2" w:rsidR="00B0622D" w:rsidRDefault="00B0622D" w:rsidP="00B0622D">
      <w:pPr>
        <w:pStyle w:val="Bullet1"/>
      </w:pPr>
      <w:r>
        <w:t xml:space="preserve">Add </w:t>
      </w:r>
      <w:r w:rsidR="004B7A52">
        <w:t xml:space="preserve">at least </w:t>
      </w:r>
      <w:r>
        <w:t>one the following functionalities to the linked list:</w:t>
      </w:r>
    </w:p>
    <w:p w14:paraId="7883E85A" w14:textId="0A3E90D9" w:rsidR="00B0622D" w:rsidRDefault="00B0622D" w:rsidP="00B0622D">
      <w:pPr>
        <w:pStyle w:val="Bullet1"/>
        <w:numPr>
          <w:ilvl w:val="1"/>
          <w:numId w:val="2"/>
        </w:numPr>
      </w:pPr>
      <w:r>
        <w:t>Reverse the order of the nodes in the linked list.</w:t>
      </w:r>
    </w:p>
    <w:p w14:paraId="7775CBB7" w14:textId="5156D0B0" w:rsidR="00B0622D" w:rsidRDefault="00B0622D" w:rsidP="00B0622D">
      <w:pPr>
        <w:pStyle w:val="Bullet1"/>
        <w:numPr>
          <w:ilvl w:val="1"/>
          <w:numId w:val="2"/>
        </w:numPr>
      </w:pPr>
      <w:r>
        <w:t>Sort the nodes in the linked list into ascending order based on the names of the users.</w:t>
      </w:r>
    </w:p>
    <w:p w14:paraId="7D15119B" w14:textId="1A860BDB" w:rsidR="00B0622D" w:rsidRDefault="00B0622D" w:rsidP="00B0622D">
      <w:pPr>
        <w:pStyle w:val="Bullet1"/>
        <w:numPr>
          <w:ilvl w:val="1"/>
          <w:numId w:val="2"/>
        </w:numPr>
      </w:pPr>
      <w:r>
        <w:t xml:space="preserve">Copy the </w:t>
      </w:r>
      <w:r w:rsidR="004B7A52">
        <w:t>values</w:t>
      </w:r>
      <w:r>
        <w:t xml:space="preserve"> of the linked list</w:t>
      </w:r>
      <w:r w:rsidR="00D177F0">
        <w:t xml:space="preserve"> nodes</w:t>
      </w:r>
      <w:r>
        <w:t xml:space="preserve"> </w:t>
      </w:r>
      <w:r w:rsidR="004B7A52">
        <w:t>in</w:t>
      </w:r>
      <w:r>
        <w:t>to an array.</w:t>
      </w:r>
    </w:p>
    <w:p w14:paraId="2C515754" w14:textId="15AB7A41" w:rsidR="00B0622D" w:rsidRDefault="00B0622D" w:rsidP="00B0622D">
      <w:pPr>
        <w:pStyle w:val="Bullet1"/>
        <w:numPr>
          <w:ilvl w:val="1"/>
          <w:numId w:val="2"/>
        </w:numPr>
      </w:pPr>
      <w:r>
        <w:t>Join two or more linked lists together to create a single linked list.</w:t>
      </w:r>
    </w:p>
    <w:p w14:paraId="19D30450" w14:textId="4F7DDAB5" w:rsidR="00B0622D" w:rsidRDefault="00B0622D" w:rsidP="00B0622D">
      <w:pPr>
        <w:pStyle w:val="Bullet1"/>
        <w:numPr>
          <w:ilvl w:val="1"/>
          <w:numId w:val="2"/>
        </w:numPr>
      </w:pPr>
      <w:r>
        <w:t>Divide the linked list into two separate linked lists based on a specific index position.</w:t>
      </w:r>
    </w:p>
    <w:p w14:paraId="4E943C5F" w14:textId="0252F401" w:rsidR="00D65EE1" w:rsidRDefault="00F86690" w:rsidP="00167F13">
      <w:pPr>
        <w:spacing w:before="240"/>
      </w:pPr>
      <w:r>
        <w:t>Place the interface (</w:t>
      </w:r>
      <w:proofErr w:type="spellStart"/>
      <w:r w:rsidR="00E21A6D">
        <w:t>I</w:t>
      </w:r>
      <w:r>
        <w:t>LinkedListADT</w:t>
      </w:r>
      <w:proofErr w:type="spellEnd"/>
      <w:r>
        <w:t xml:space="preserve">), the implementing class (SLL) and the Node class in </w:t>
      </w:r>
      <w:r w:rsidRPr="005556B1">
        <w:t>the utility folder</w:t>
      </w:r>
      <w:r w:rsidR="005556B1">
        <w:t xml:space="preserve"> mentioned in </w:t>
      </w:r>
      <w:r w:rsidR="005556B1">
        <w:fldChar w:fldCharType="begin"/>
      </w:r>
      <w:r w:rsidR="005556B1">
        <w:instrText xml:space="preserve"> REF _Ref113631741 \h </w:instrText>
      </w:r>
      <w:r w:rsidR="005556B1">
        <w:fldChar w:fldCharType="separate"/>
      </w:r>
      <w:r w:rsidR="005556B1">
        <w:t xml:space="preserve">Table </w:t>
      </w:r>
      <w:r w:rsidR="005556B1">
        <w:rPr>
          <w:noProof/>
        </w:rPr>
        <w:t>1</w:t>
      </w:r>
      <w:r w:rsidR="005556B1">
        <w:fldChar w:fldCharType="end"/>
      </w:r>
      <w:r w:rsidRPr="005556B1">
        <w:t>.</w:t>
      </w:r>
    </w:p>
    <w:p w14:paraId="47987E3A" w14:textId="77777777" w:rsidR="00B0622D" w:rsidRDefault="00B0622D">
      <w:pPr>
        <w:spacing w:before="-1" w:after="-1"/>
        <w:rPr>
          <w:b/>
          <w:sz w:val="28"/>
        </w:rPr>
      </w:pPr>
      <w:r>
        <w:br w:type="page"/>
      </w:r>
    </w:p>
    <w:p w14:paraId="35992633" w14:textId="32ECF5A5" w:rsidR="00F86690" w:rsidRPr="00F86690" w:rsidRDefault="00F86690" w:rsidP="00167F13">
      <w:pPr>
        <w:pStyle w:val="Heading3"/>
      </w:pPr>
      <w:r w:rsidRPr="00F86690">
        <w:lastRenderedPageBreak/>
        <w:t>Unit Testing</w:t>
      </w:r>
    </w:p>
    <w:p w14:paraId="7DDAF4D1" w14:textId="74593285" w:rsidR="00F86690" w:rsidRDefault="00F86690" w:rsidP="00C27A1C">
      <w:pPr>
        <w:spacing w:after="120"/>
      </w:pPr>
      <w:r>
        <w:t xml:space="preserve">The </w:t>
      </w:r>
      <w:proofErr w:type="spellStart"/>
      <w:r w:rsidRPr="008077AD">
        <w:rPr>
          <w:b/>
        </w:rPr>
        <w:t>LinkedListTest</w:t>
      </w:r>
      <w:proofErr w:type="spellEnd"/>
      <w:r>
        <w:t xml:space="preserve"> class is a test suite that perform</w:t>
      </w:r>
      <w:r w:rsidR="008077AD">
        <w:t>s</w:t>
      </w:r>
      <w:r>
        <w:t xml:space="preserve"> unit testing on an implemented linked list. The following </w:t>
      </w:r>
      <w:r w:rsidR="002A2B58">
        <w:t>u</w:t>
      </w:r>
      <w:r>
        <w:t xml:space="preserve">nit test cases </w:t>
      </w:r>
      <w:r w:rsidR="00E21A6D">
        <w:t>will need to be implemented</w:t>
      </w:r>
      <w:r>
        <w:t>:</w:t>
      </w:r>
    </w:p>
    <w:p w14:paraId="53EEE3FF" w14:textId="511959EC" w:rsidR="00F86690" w:rsidRDefault="00F86690" w:rsidP="008077AD">
      <w:pPr>
        <w:pStyle w:val="Bullet1"/>
      </w:pPr>
      <w:r>
        <w:t>The linked list is empty.</w:t>
      </w:r>
    </w:p>
    <w:p w14:paraId="0EAD8109" w14:textId="6D8C7F29" w:rsidR="00F86690" w:rsidRDefault="00F86690" w:rsidP="008077AD">
      <w:pPr>
        <w:pStyle w:val="Bullet1"/>
      </w:pPr>
      <w:r>
        <w:t>An item is prepended.</w:t>
      </w:r>
    </w:p>
    <w:p w14:paraId="313BF01E" w14:textId="42F262BB" w:rsidR="00F86690" w:rsidRDefault="00F86690" w:rsidP="008077AD">
      <w:pPr>
        <w:pStyle w:val="Bullet1"/>
      </w:pPr>
      <w:r>
        <w:t>An item is appended.</w:t>
      </w:r>
    </w:p>
    <w:p w14:paraId="63776B10" w14:textId="2AA11449" w:rsidR="00F86690" w:rsidRDefault="00F86690" w:rsidP="008077AD">
      <w:pPr>
        <w:pStyle w:val="Bullet1"/>
      </w:pPr>
      <w:r>
        <w:t>An item is inserted at index.</w:t>
      </w:r>
    </w:p>
    <w:p w14:paraId="77533F8B" w14:textId="476E39D5" w:rsidR="00F86690" w:rsidRDefault="00F86690" w:rsidP="008077AD">
      <w:pPr>
        <w:pStyle w:val="Bullet1"/>
      </w:pPr>
      <w:r>
        <w:t>An item is replaced.</w:t>
      </w:r>
    </w:p>
    <w:p w14:paraId="4FB9A591" w14:textId="7C3EEA72" w:rsidR="00F86690" w:rsidRDefault="00F86690" w:rsidP="008077AD">
      <w:pPr>
        <w:pStyle w:val="Bullet1"/>
      </w:pPr>
      <w:r>
        <w:t>An item is deleted</w:t>
      </w:r>
      <w:r w:rsidR="00B0622D">
        <w:t xml:space="preserve"> from beginning of list</w:t>
      </w:r>
      <w:r>
        <w:t>.</w:t>
      </w:r>
    </w:p>
    <w:p w14:paraId="14B512F9" w14:textId="1B86B306" w:rsidR="00B0622D" w:rsidRDefault="00B0622D" w:rsidP="008077AD">
      <w:pPr>
        <w:pStyle w:val="Bullet1"/>
      </w:pPr>
      <w:r>
        <w:t>An item is deleted from end of list.</w:t>
      </w:r>
    </w:p>
    <w:p w14:paraId="198EA23B" w14:textId="75A39A9A" w:rsidR="00B0622D" w:rsidRDefault="00B0622D" w:rsidP="008077AD">
      <w:pPr>
        <w:pStyle w:val="Bullet1"/>
      </w:pPr>
      <w:r>
        <w:t>An item is deleted from middle of list.</w:t>
      </w:r>
    </w:p>
    <w:p w14:paraId="20117F13" w14:textId="25A5B47D" w:rsidR="00F86690" w:rsidRDefault="00F86690" w:rsidP="008077AD">
      <w:pPr>
        <w:pStyle w:val="Bullet1"/>
      </w:pPr>
      <w:r>
        <w:t>An existing item is found and retrieved.</w:t>
      </w:r>
    </w:p>
    <w:p w14:paraId="6109E577" w14:textId="5022BC5C" w:rsidR="00C47A63" w:rsidRDefault="00C47A63" w:rsidP="008077AD">
      <w:pPr>
        <w:pStyle w:val="Bullet1"/>
      </w:pPr>
      <w:r>
        <w:t>The additional functionality is working.</w:t>
      </w:r>
    </w:p>
    <w:p w14:paraId="5A44B5BF" w14:textId="17CC83C1" w:rsidR="00F86690" w:rsidRDefault="002A2B58" w:rsidP="002A2B58">
      <w:pPr>
        <w:ind w:left="1276" w:hanging="1276"/>
      </w:pPr>
      <w:r w:rsidRPr="002A2B58">
        <w:rPr>
          <w:b/>
          <w:bCs/>
        </w:rPr>
        <w:t>Important:</w:t>
      </w:r>
      <w:r>
        <w:rPr>
          <w:b/>
          <w:bCs/>
        </w:rPr>
        <w:tab/>
      </w:r>
      <w:r>
        <w:t xml:space="preserve">Some of the test cases have already been implemented. Do not modify the implemented test cases. Develop and implement any </w:t>
      </w:r>
      <w:r w:rsidRPr="002A2B58">
        <w:rPr>
          <w:b/>
          <w:bCs/>
        </w:rPr>
        <w:t>missing</w:t>
      </w:r>
      <w:r>
        <w:t xml:space="preserve"> test cases</w:t>
      </w:r>
      <w:r w:rsidR="00F86690">
        <w:t xml:space="preserve"> to achieve the needed code coverage.</w:t>
      </w:r>
    </w:p>
    <w:p w14:paraId="18FD42EC" w14:textId="77777777" w:rsidR="00F86690" w:rsidRPr="002A2B58" w:rsidRDefault="00F86690" w:rsidP="002A2B58">
      <w:pPr>
        <w:pStyle w:val="Heading3"/>
      </w:pPr>
      <w:r w:rsidRPr="002A2B58">
        <w:t>Serialization</w:t>
      </w:r>
    </w:p>
    <w:p w14:paraId="46FD05BE" w14:textId="3A158F33" w:rsidR="00F86690" w:rsidRDefault="00F86690" w:rsidP="00C27A1C">
      <w:pPr>
        <w:pStyle w:val="Bullet1"/>
      </w:pPr>
      <w:r>
        <w:t xml:space="preserve">The objects in the </w:t>
      </w:r>
      <w:r w:rsidRPr="005556B1">
        <w:t>linked list SLL</w:t>
      </w:r>
      <w:r>
        <w:t xml:space="preserve"> must be serialized</w:t>
      </w:r>
      <w:r w:rsidR="00C27A1C">
        <w:t>, and th</w:t>
      </w:r>
      <w:r>
        <w:t xml:space="preserve">e SLL object </w:t>
      </w:r>
      <w:r w:rsidR="00C27A1C">
        <w:t>must be</w:t>
      </w:r>
      <w:r>
        <w:t xml:space="preserve"> stored in binary format. </w:t>
      </w:r>
      <w:r w:rsidR="00C27A1C">
        <w:t>You must be able to reconstruct t</w:t>
      </w:r>
      <w:r>
        <w:t>he object from its binary form.</w:t>
      </w:r>
    </w:p>
    <w:p w14:paraId="33004B98" w14:textId="77777777" w:rsidR="00C27A1C" w:rsidRDefault="00C27A1C" w:rsidP="00C27A1C">
      <w:pPr>
        <w:pStyle w:val="Bullet1"/>
      </w:pPr>
      <w:r>
        <w:t>Use t</w:t>
      </w:r>
      <w:r w:rsidR="00F86690">
        <w:t xml:space="preserve">he supplied </w:t>
      </w:r>
      <w:proofErr w:type="spellStart"/>
      <w:r w:rsidR="00F86690" w:rsidRPr="008077AD">
        <w:rPr>
          <w:b/>
        </w:rPr>
        <w:t>SerializationTests</w:t>
      </w:r>
      <w:proofErr w:type="spellEnd"/>
      <w:r w:rsidR="00F86690">
        <w:t xml:space="preserve"> class unit test cases </w:t>
      </w:r>
      <w:r>
        <w:t xml:space="preserve">to </w:t>
      </w:r>
      <w:r w:rsidR="00F86690">
        <w:t xml:space="preserve">test for object serialization of the SLL. </w:t>
      </w:r>
    </w:p>
    <w:p w14:paraId="45A56E64" w14:textId="77777777" w:rsidR="00C27A1C" w:rsidRDefault="00C27A1C" w:rsidP="00C27A1C">
      <w:pPr>
        <w:pStyle w:val="Bullet1"/>
        <w:numPr>
          <w:ilvl w:val="0"/>
          <w:numId w:val="0"/>
        </w:numPr>
        <w:ind w:left="720"/>
      </w:pPr>
      <w:r w:rsidRPr="00C27A1C">
        <w:rPr>
          <w:b/>
          <w:bCs/>
        </w:rPr>
        <w:t>Note:</w:t>
      </w:r>
      <w:r>
        <w:t xml:space="preserve"> Do not make any </w:t>
      </w:r>
      <w:r w:rsidR="00F86690">
        <w:t xml:space="preserve">changes to the </w:t>
      </w:r>
      <w:r>
        <w:t>u</w:t>
      </w:r>
      <w:r w:rsidR="00F86690">
        <w:t xml:space="preserve">nit test suite. </w:t>
      </w:r>
    </w:p>
    <w:p w14:paraId="73D211BA" w14:textId="583C2089" w:rsidR="00F86690" w:rsidRDefault="00F86690" w:rsidP="00C27A1C">
      <w:pPr>
        <w:pStyle w:val="Bullet1"/>
      </w:pPr>
      <w:r>
        <w:t xml:space="preserve">All the </w:t>
      </w:r>
      <w:r w:rsidR="00C27A1C">
        <w:t>u</w:t>
      </w:r>
      <w:r>
        <w:t xml:space="preserve">nit test cases need to pass with no errors. The objects are serialized to memory in the </w:t>
      </w:r>
      <w:r w:rsidR="00C27A1C">
        <w:t>u</w:t>
      </w:r>
      <w:r>
        <w:t>nit test suite and</w:t>
      </w:r>
      <w:r w:rsidR="00C27A1C">
        <w:t>,</w:t>
      </w:r>
      <w:r>
        <w:t xml:space="preserve"> therefore, no changes </w:t>
      </w:r>
      <w:r w:rsidR="00C27A1C">
        <w:t xml:space="preserve">are </w:t>
      </w:r>
      <w:r>
        <w:t>made on the hard drive.</w:t>
      </w:r>
    </w:p>
    <w:p w14:paraId="5CFF0641" w14:textId="57C2C1A7" w:rsidR="00F86690" w:rsidRDefault="00B265B6" w:rsidP="00C27A1C">
      <w:pPr>
        <w:pStyle w:val="Bullet1"/>
      </w:pPr>
      <w:r>
        <w:t>Use t</w:t>
      </w:r>
      <w:r w:rsidR="00F86690">
        <w:t xml:space="preserve">he supplied User class in the </w:t>
      </w:r>
      <w:proofErr w:type="spellStart"/>
      <w:r w:rsidR="0020588B">
        <w:rPr>
          <w:b/>
          <w:bCs/>
        </w:rPr>
        <w:t>P</w:t>
      </w:r>
      <w:r w:rsidR="00F86690" w:rsidRPr="00B265B6">
        <w:rPr>
          <w:b/>
          <w:bCs/>
        </w:rPr>
        <w:t>roblem</w:t>
      </w:r>
      <w:r w:rsidR="0020588B">
        <w:rPr>
          <w:b/>
          <w:bCs/>
        </w:rPr>
        <w:t>D</w:t>
      </w:r>
      <w:r w:rsidR="00F86690" w:rsidRPr="00B265B6">
        <w:rPr>
          <w:b/>
          <w:bCs/>
        </w:rPr>
        <w:t>omain</w:t>
      </w:r>
      <w:proofErr w:type="spellEnd"/>
      <w:r w:rsidR="00F86690">
        <w:t xml:space="preserve"> </w:t>
      </w:r>
      <w:r w:rsidR="008C4F6F">
        <w:t>folder</w:t>
      </w:r>
      <w:r w:rsidR="00F86690">
        <w:t xml:space="preserve"> as the data type for the items in the linked list. </w:t>
      </w:r>
    </w:p>
    <w:p w14:paraId="124FC5DA" w14:textId="2381865C" w:rsidR="00F86690" w:rsidRDefault="00B265B6" w:rsidP="00C27A1C">
      <w:pPr>
        <w:pStyle w:val="Bullet1"/>
        <w:spacing w:after="240"/>
        <w:ind w:left="714" w:hanging="357"/>
      </w:pPr>
      <w:r>
        <w:t>F</w:t>
      </w:r>
      <w:r w:rsidR="00F86690">
        <w:t>ollow</w:t>
      </w:r>
      <w:r>
        <w:t>ing</w:t>
      </w:r>
      <w:r w:rsidR="00F86690">
        <w:t xml:space="preserve"> the object-oriented principles, your project should contain ONLY the following classes and methods in their respective package</w:t>
      </w:r>
      <w:r>
        <w:t>s</w:t>
      </w:r>
      <w:r w:rsidR="00F86690">
        <w:t>.</w:t>
      </w:r>
    </w:p>
    <w:p w14:paraId="5C848E0F" w14:textId="7B4739D0" w:rsidR="00D177F0" w:rsidRDefault="00D177F0" w:rsidP="00D177F0">
      <w:pPr>
        <w:spacing w:before="-1" w:after="-1"/>
      </w:pPr>
      <w:r>
        <w:br w:type="page"/>
      </w:r>
    </w:p>
    <w:p w14:paraId="63AA9884" w14:textId="536AC660" w:rsidR="003F093E" w:rsidRDefault="003F093E" w:rsidP="00C27A1C">
      <w:pPr>
        <w:pStyle w:val="Table"/>
      </w:pPr>
      <w:bookmarkStart w:id="3" w:name="_Ref113631741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 xml:space="preserve"> – Package Folder Structure Outli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4"/>
        <w:gridCol w:w="1806"/>
        <w:gridCol w:w="5750"/>
      </w:tblGrid>
      <w:tr w:rsidR="008C4F6F" w:rsidRPr="008C4F6F" w14:paraId="6D19EB96" w14:textId="77777777" w:rsidTr="00C27A1C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5C78D9" w14:textId="21C9B9EF" w:rsidR="008C4F6F" w:rsidRPr="008C4F6F" w:rsidRDefault="008C4F6F" w:rsidP="00C27A1C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older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0D94CC6A" w14:textId="658BF723" w:rsidR="008C4F6F" w:rsidRPr="008C4F6F" w:rsidRDefault="00894D39" w:rsidP="00C27A1C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lass/Interface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2072BF19" w14:textId="52EED58C" w:rsidR="008C4F6F" w:rsidRPr="008C4F6F" w:rsidRDefault="008C4F6F" w:rsidP="00C27A1C">
            <w:pPr>
              <w:spacing w:before="120" w:after="120"/>
              <w:jc w:val="center"/>
              <w:rPr>
                <w:b/>
                <w:lang w:val="en-US"/>
              </w:rPr>
            </w:pPr>
            <w:r w:rsidRPr="008C4F6F">
              <w:rPr>
                <w:b/>
                <w:lang w:val="en-US"/>
              </w:rPr>
              <w:t>Methods</w:t>
            </w:r>
          </w:p>
        </w:tc>
      </w:tr>
      <w:tr w:rsidR="008C4F6F" w:rsidRPr="008C4F6F" w14:paraId="389D2DCF" w14:textId="77777777" w:rsidTr="00C27A1C">
        <w:trPr>
          <w:trHeight w:val="737"/>
          <w:jc w:val="center"/>
        </w:trPr>
        <w:tc>
          <w:tcPr>
            <w:tcW w:w="0" w:type="auto"/>
            <w:vAlign w:val="center"/>
          </w:tcPr>
          <w:p w14:paraId="166FBA9A" w14:textId="4594E0E4" w:rsidR="008C4F6F" w:rsidRPr="008C4F6F" w:rsidRDefault="0020588B" w:rsidP="00C27A1C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8C4F6F" w:rsidRPr="008C4F6F">
              <w:rPr>
                <w:lang w:val="en-US"/>
              </w:rPr>
              <w:t>tility</w:t>
            </w:r>
          </w:p>
        </w:tc>
        <w:tc>
          <w:tcPr>
            <w:tcW w:w="1806" w:type="dxa"/>
            <w:vAlign w:val="center"/>
          </w:tcPr>
          <w:p w14:paraId="363B18AA" w14:textId="4A4D07DC" w:rsidR="008C4F6F" w:rsidRPr="008C4F6F" w:rsidRDefault="00894D39" w:rsidP="00C27A1C">
            <w:pPr>
              <w:spacing w:before="12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8C4F6F" w:rsidRPr="008C4F6F">
              <w:rPr>
                <w:lang w:val="en-US"/>
              </w:rPr>
              <w:t>LinkedListADT</w:t>
            </w:r>
            <w:proofErr w:type="spellEnd"/>
          </w:p>
        </w:tc>
        <w:tc>
          <w:tcPr>
            <w:tcW w:w="5811" w:type="dxa"/>
            <w:vAlign w:val="center"/>
          </w:tcPr>
          <w:p w14:paraId="68AC64A0" w14:textId="07AE2221" w:rsidR="008C4F6F" w:rsidRPr="008C4F6F" w:rsidRDefault="00C47A63" w:rsidP="00C27A1C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Add, </w:t>
            </w:r>
            <w:proofErr w:type="spellStart"/>
            <w:r w:rsidR="00B0622D">
              <w:rPr>
                <w:lang w:val="en-US"/>
              </w:rPr>
              <w:t>AddLast</w:t>
            </w:r>
            <w:proofErr w:type="spellEnd"/>
            <w:r w:rsidR="008C4F6F" w:rsidRPr="008C4F6F">
              <w:rPr>
                <w:lang w:val="en-US"/>
              </w:rPr>
              <w:t xml:space="preserve">, </w:t>
            </w:r>
            <w:proofErr w:type="spellStart"/>
            <w:r w:rsidR="00B0622D" w:rsidRPr="00D93CE0">
              <w:rPr>
                <w:lang w:val="en-US"/>
              </w:rPr>
              <w:t>AddFirst</w:t>
            </w:r>
            <w:proofErr w:type="spellEnd"/>
            <w:r w:rsidR="00B0622D">
              <w:rPr>
                <w:lang w:val="en-US"/>
              </w:rPr>
              <w:t>,</w:t>
            </w:r>
            <w:r w:rsidR="008C4F6F" w:rsidRPr="008C4F6F">
              <w:rPr>
                <w:lang w:val="en-US"/>
              </w:rPr>
              <w:t xml:space="preserve"> </w:t>
            </w:r>
            <w:r>
              <w:rPr>
                <w:lang w:val="en-US"/>
              </w:rPr>
              <w:t>Replace</w:t>
            </w:r>
            <w:r w:rsidR="008C4F6F" w:rsidRPr="008C4F6F">
              <w:rPr>
                <w:lang w:val="en-US"/>
              </w:rPr>
              <w:t xml:space="preserve">, </w:t>
            </w:r>
            <w:r w:rsidR="00B0622D">
              <w:rPr>
                <w:lang w:val="en-US"/>
              </w:rPr>
              <w:t>Count</w:t>
            </w:r>
            <w:r w:rsidR="008C4F6F" w:rsidRPr="008C4F6F">
              <w:rPr>
                <w:lang w:val="en-US"/>
              </w:rPr>
              <w:t xml:space="preserve">, </w:t>
            </w:r>
            <w:proofErr w:type="spellStart"/>
            <w:r w:rsidR="00B0622D">
              <w:rPr>
                <w:lang w:val="en-US"/>
              </w:rPr>
              <w:t>GetValue</w:t>
            </w:r>
            <w:proofErr w:type="spellEnd"/>
            <w:r w:rsidR="008C4F6F" w:rsidRPr="008C4F6F">
              <w:rPr>
                <w:lang w:val="en-US"/>
              </w:rPr>
              <w:t xml:space="preserve">, </w:t>
            </w:r>
            <w:proofErr w:type="spellStart"/>
            <w:r w:rsidR="00B0622D">
              <w:rPr>
                <w:lang w:val="en-US"/>
              </w:rPr>
              <w:t>I</w:t>
            </w:r>
            <w:r w:rsidR="008C4F6F" w:rsidRPr="008C4F6F">
              <w:rPr>
                <w:lang w:val="en-US"/>
              </w:rPr>
              <w:t>ndexOf</w:t>
            </w:r>
            <w:proofErr w:type="spellEnd"/>
            <w:r w:rsidR="008C4F6F" w:rsidRPr="008C4F6F">
              <w:rPr>
                <w:lang w:val="en-US"/>
              </w:rPr>
              <w:t xml:space="preserve">, </w:t>
            </w:r>
            <w:r w:rsidR="00B0622D">
              <w:rPr>
                <w:lang w:val="en-US"/>
              </w:rPr>
              <w:t>C</w:t>
            </w:r>
            <w:r w:rsidR="008C4F6F" w:rsidRPr="008C4F6F">
              <w:rPr>
                <w:lang w:val="en-US"/>
              </w:rPr>
              <w:t xml:space="preserve">ontains, </w:t>
            </w:r>
            <w:proofErr w:type="spellStart"/>
            <w:r w:rsidR="00B0622D">
              <w:rPr>
                <w:lang w:val="en-US"/>
              </w:rPr>
              <w:t>I</w:t>
            </w:r>
            <w:r w:rsidR="008C4F6F" w:rsidRPr="008C4F6F">
              <w:rPr>
                <w:lang w:val="en-US"/>
              </w:rPr>
              <w:t>sEmpty</w:t>
            </w:r>
            <w:proofErr w:type="spellEnd"/>
            <w:r w:rsidR="008C4F6F" w:rsidRPr="008C4F6F">
              <w:rPr>
                <w:lang w:val="en-US"/>
              </w:rPr>
              <w:t xml:space="preserve">, </w:t>
            </w:r>
            <w:r w:rsidR="00B0622D">
              <w:rPr>
                <w:lang w:val="en-US"/>
              </w:rPr>
              <w:t>C</w:t>
            </w:r>
            <w:r w:rsidR="008C4F6F" w:rsidRPr="008C4F6F">
              <w:rPr>
                <w:lang w:val="en-US"/>
              </w:rPr>
              <w:t>lear,</w:t>
            </w:r>
            <w:r>
              <w:rPr>
                <w:lang w:val="en-US"/>
              </w:rPr>
              <w:t xml:space="preserve"> Remove,</w:t>
            </w:r>
            <w:r w:rsidR="00B0622D">
              <w:rPr>
                <w:lang w:val="en-US"/>
              </w:rPr>
              <w:t xml:space="preserve"> </w:t>
            </w:r>
            <w:proofErr w:type="spellStart"/>
            <w:r w:rsidR="00B0622D">
              <w:rPr>
                <w:lang w:val="en-US"/>
              </w:rPr>
              <w:t>RemoveFirst</w:t>
            </w:r>
            <w:proofErr w:type="spellEnd"/>
            <w:r w:rsidR="008C4F6F" w:rsidRPr="008C4F6F">
              <w:rPr>
                <w:lang w:val="en-US"/>
              </w:rPr>
              <w:t xml:space="preserve"> and </w:t>
            </w:r>
            <w:proofErr w:type="spellStart"/>
            <w:r w:rsidR="00B0622D">
              <w:rPr>
                <w:lang w:val="en-US"/>
              </w:rPr>
              <w:t>R</w:t>
            </w:r>
            <w:r w:rsidR="008C4F6F" w:rsidRPr="008C4F6F">
              <w:rPr>
                <w:lang w:val="en-US"/>
              </w:rPr>
              <w:t>emove</w:t>
            </w:r>
            <w:r w:rsidR="00B0622D">
              <w:rPr>
                <w:lang w:val="en-US"/>
              </w:rPr>
              <w:t>Last</w:t>
            </w:r>
            <w:proofErr w:type="spellEnd"/>
          </w:p>
        </w:tc>
      </w:tr>
      <w:tr w:rsidR="008C4F6F" w:rsidRPr="008C4F6F" w14:paraId="0670AE2A" w14:textId="77777777" w:rsidTr="00C27A1C">
        <w:trPr>
          <w:jc w:val="center"/>
        </w:trPr>
        <w:tc>
          <w:tcPr>
            <w:tcW w:w="0" w:type="auto"/>
            <w:vAlign w:val="center"/>
          </w:tcPr>
          <w:p w14:paraId="24C0C4B7" w14:textId="77777777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</w:p>
        </w:tc>
        <w:tc>
          <w:tcPr>
            <w:tcW w:w="1806" w:type="dxa"/>
            <w:vAlign w:val="center"/>
          </w:tcPr>
          <w:p w14:paraId="12475A2E" w14:textId="13F5F219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r w:rsidRPr="008C4F6F">
              <w:rPr>
                <w:lang w:val="en-US"/>
              </w:rPr>
              <w:t>SLL</w:t>
            </w:r>
          </w:p>
        </w:tc>
        <w:tc>
          <w:tcPr>
            <w:tcW w:w="5811" w:type="dxa"/>
            <w:vAlign w:val="center"/>
          </w:tcPr>
          <w:p w14:paraId="565B44F1" w14:textId="25363301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r w:rsidRPr="008C4F6F">
              <w:rPr>
                <w:lang w:val="en-US"/>
              </w:rPr>
              <w:t>Implementation of the above interface methods</w:t>
            </w:r>
          </w:p>
        </w:tc>
      </w:tr>
      <w:tr w:rsidR="008C4F6F" w:rsidRPr="008C4F6F" w14:paraId="25AA4613" w14:textId="77777777" w:rsidTr="00C27A1C">
        <w:trPr>
          <w:jc w:val="center"/>
        </w:trPr>
        <w:tc>
          <w:tcPr>
            <w:tcW w:w="0" w:type="auto"/>
            <w:vAlign w:val="center"/>
          </w:tcPr>
          <w:p w14:paraId="58EC0D92" w14:textId="77777777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</w:p>
        </w:tc>
        <w:tc>
          <w:tcPr>
            <w:tcW w:w="1806" w:type="dxa"/>
            <w:vAlign w:val="center"/>
          </w:tcPr>
          <w:p w14:paraId="72D18136" w14:textId="3DCC6667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r w:rsidRPr="008C4F6F">
              <w:rPr>
                <w:lang w:val="en-US"/>
              </w:rPr>
              <w:t>Node</w:t>
            </w:r>
          </w:p>
        </w:tc>
        <w:tc>
          <w:tcPr>
            <w:tcW w:w="5811" w:type="dxa"/>
            <w:vAlign w:val="center"/>
          </w:tcPr>
          <w:p w14:paraId="6A56F963" w14:textId="03B39A05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r w:rsidRPr="008C4F6F">
              <w:rPr>
                <w:lang w:val="en-US"/>
              </w:rPr>
              <w:t>Getters and setters</w:t>
            </w:r>
          </w:p>
        </w:tc>
      </w:tr>
      <w:tr w:rsidR="008C4F6F" w:rsidRPr="008C4F6F" w14:paraId="3B17FAA2" w14:textId="77777777" w:rsidTr="00C27A1C">
        <w:trPr>
          <w:jc w:val="center"/>
        </w:trPr>
        <w:tc>
          <w:tcPr>
            <w:tcW w:w="0" w:type="auto"/>
            <w:vAlign w:val="center"/>
          </w:tcPr>
          <w:p w14:paraId="00F33652" w14:textId="05D7F2E3" w:rsidR="008C4F6F" w:rsidRPr="008C4F6F" w:rsidRDefault="0020588B" w:rsidP="00C27A1C">
            <w:pPr>
              <w:spacing w:before="12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8C4F6F" w:rsidRPr="008C4F6F">
              <w:rPr>
                <w:lang w:val="en-US"/>
              </w:rPr>
              <w:t>roblem</w:t>
            </w:r>
            <w:r>
              <w:rPr>
                <w:lang w:val="en-US"/>
              </w:rPr>
              <w:t>D</w:t>
            </w:r>
            <w:r w:rsidR="008C4F6F" w:rsidRPr="008C4F6F">
              <w:rPr>
                <w:lang w:val="en-US"/>
              </w:rPr>
              <w:t>omain</w:t>
            </w:r>
            <w:proofErr w:type="spellEnd"/>
          </w:p>
        </w:tc>
        <w:tc>
          <w:tcPr>
            <w:tcW w:w="1806" w:type="dxa"/>
            <w:vAlign w:val="center"/>
          </w:tcPr>
          <w:p w14:paraId="0D778C48" w14:textId="77777777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r w:rsidRPr="008C4F6F">
              <w:rPr>
                <w:lang w:val="en-US"/>
              </w:rPr>
              <w:t>User</w:t>
            </w:r>
          </w:p>
        </w:tc>
        <w:tc>
          <w:tcPr>
            <w:tcW w:w="5811" w:type="dxa"/>
            <w:vAlign w:val="center"/>
          </w:tcPr>
          <w:p w14:paraId="3E4D6B3E" w14:textId="77777777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r w:rsidRPr="008C4F6F">
              <w:rPr>
                <w:lang w:val="en-US"/>
              </w:rPr>
              <w:t>Getters, setters, and equals</w:t>
            </w:r>
          </w:p>
        </w:tc>
      </w:tr>
    </w:tbl>
    <w:p w14:paraId="0C5A0595" w14:textId="10EF2B98" w:rsidR="000B5519" w:rsidRDefault="00D65EE1" w:rsidP="00D65EE1">
      <w:pPr>
        <w:pStyle w:val="Heading3"/>
      </w:pPr>
      <w:r>
        <w:t>Expected Output</w:t>
      </w:r>
    </w:p>
    <w:p w14:paraId="6E8C31F7" w14:textId="6A3094FC" w:rsidR="000B5519" w:rsidRPr="00C502F4" w:rsidRDefault="008C4F6F" w:rsidP="00C502F4">
      <w:r>
        <w:t xml:space="preserve">All the test cases </w:t>
      </w:r>
      <w:r w:rsidR="00C27A1C">
        <w:t xml:space="preserve">should pass. </w:t>
      </w:r>
    </w:p>
    <w:sectPr w:rsidR="000B5519" w:rsidRPr="00C502F4" w:rsidSect="00E55643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49EAB" w14:textId="77777777" w:rsidR="00E55643" w:rsidRDefault="00E55643" w:rsidP="00C76089">
      <w:r>
        <w:separator/>
      </w:r>
    </w:p>
  </w:endnote>
  <w:endnote w:type="continuationSeparator" w:id="0">
    <w:p w14:paraId="00426007" w14:textId="77777777" w:rsidR="00E55643" w:rsidRDefault="00E55643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90AC" w14:textId="2F84E81F" w:rsidR="00A75762" w:rsidRPr="00A37301" w:rsidRDefault="00A75762" w:rsidP="00162FBC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</w:t>
    </w:r>
    <w:r w:rsidR="00EE320F">
      <w:t>4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1130" w14:textId="77777777" w:rsidR="00E55643" w:rsidRDefault="00E55643" w:rsidP="00C76089">
      <w:r>
        <w:separator/>
      </w:r>
    </w:p>
  </w:footnote>
  <w:footnote w:type="continuationSeparator" w:id="0">
    <w:p w14:paraId="5725FE09" w14:textId="77777777" w:rsidR="00E55643" w:rsidRDefault="00E55643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EE33" w14:textId="4EA0704F" w:rsidR="004621FE" w:rsidRDefault="004621FE" w:rsidP="004621FE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4CD949D" wp14:editId="4887037B">
          <wp:simplePos x="0" y="0"/>
          <wp:positionH relativeFrom="margin">
            <wp:align>right</wp:align>
          </wp:positionH>
          <wp:positionV relativeFrom="paragraph">
            <wp:posOffset>-172720</wp:posOffset>
          </wp:positionV>
          <wp:extent cx="1530350" cy="62801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5856"/>
    <w:multiLevelType w:val="hybridMultilevel"/>
    <w:tmpl w:val="38546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008BC"/>
    <w:multiLevelType w:val="hybridMultilevel"/>
    <w:tmpl w:val="205E3D0A"/>
    <w:lvl w:ilvl="0" w:tplc="DFD0DB50">
      <w:numFmt w:val="bullet"/>
      <w:lvlText w:val="-"/>
      <w:lvlJc w:val="left"/>
      <w:pPr>
        <w:ind w:left="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21D05E47"/>
    <w:multiLevelType w:val="hybridMultilevel"/>
    <w:tmpl w:val="2A2E8A0E"/>
    <w:lvl w:ilvl="0" w:tplc="5622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78C5"/>
    <w:multiLevelType w:val="hybridMultilevel"/>
    <w:tmpl w:val="CC964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403A"/>
    <w:multiLevelType w:val="hybridMultilevel"/>
    <w:tmpl w:val="B664D0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109C5"/>
    <w:multiLevelType w:val="hybridMultilevel"/>
    <w:tmpl w:val="108E63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210DE7"/>
    <w:multiLevelType w:val="hybridMultilevel"/>
    <w:tmpl w:val="A90E2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05791"/>
    <w:multiLevelType w:val="hybridMultilevel"/>
    <w:tmpl w:val="1A5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36BBA"/>
    <w:multiLevelType w:val="hybridMultilevel"/>
    <w:tmpl w:val="936C08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04555"/>
    <w:multiLevelType w:val="hybridMultilevel"/>
    <w:tmpl w:val="B4C22B26"/>
    <w:lvl w:ilvl="0" w:tplc="9620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96429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13881">
    <w:abstractNumId w:val="6"/>
  </w:num>
  <w:num w:numId="2" w16cid:durableId="693195566">
    <w:abstractNumId w:val="7"/>
  </w:num>
  <w:num w:numId="3" w16cid:durableId="1893492911">
    <w:abstractNumId w:val="12"/>
  </w:num>
  <w:num w:numId="4" w16cid:durableId="1803159233">
    <w:abstractNumId w:val="14"/>
  </w:num>
  <w:num w:numId="5" w16cid:durableId="2119371554">
    <w:abstractNumId w:val="1"/>
  </w:num>
  <w:num w:numId="6" w16cid:durableId="1441029367">
    <w:abstractNumId w:val="15"/>
  </w:num>
  <w:num w:numId="7" w16cid:durableId="1194925909">
    <w:abstractNumId w:val="2"/>
  </w:num>
  <w:num w:numId="8" w16cid:durableId="692414332">
    <w:abstractNumId w:val="11"/>
  </w:num>
  <w:num w:numId="9" w16cid:durableId="2130974344">
    <w:abstractNumId w:val="8"/>
  </w:num>
  <w:num w:numId="10" w16cid:durableId="610745571">
    <w:abstractNumId w:val="13"/>
  </w:num>
  <w:num w:numId="11" w16cid:durableId="147402034">
    <w:abstractNumId w:val="17"/>
  </w:num>
  <w:num w:numId="12" w16cid:durableId="177086214">
    <w:abstractNumId w:val="16"/>
  </w:num>
  <w:num w:numId="13" w16cid:durableId="1072461729">
    <w:abstractNumId w:val="10"/>
  </w:num>
  <w:num w:numId="14" w16cid:durableId="90397992">
    <w:abstractNumId w:val="1"/>
  </w:num>
  <w:num w:numId="15" w16cid:durableId="572013133">
    <w:abstractNumId w:val="0"/>
  </w:num>
  <w:num w:numId="16" w16cid:durableId="1778481899">
    <w:abstractNumId w:val="5"/>
  </w:num>
  <w:num w:numId="17" w16cid:durableId="1150370068">
    <w:abstractNumId w:val="1"/>
  </w:num>
  <w:num w:numId="18" w16cid:durableId="2060593707">
    <w:abstractNumId w:val="3"/>
  </w:num>
  <w:num w:numId="19" w16cid:durableId="1307395231">
    <w:abstractNumId w:val="9"/>
  </w:num>
  <w:num w:numId="20" w16cid:durableId="1652904032">
    <w:abstractNumId w:val="7"/>
  </w:num>
  <w:num w:numId="21" w16cid:durableId="1018241199">
    <w:abstractNumId w:val="7"/>
  </w:num>
  <w:num w:numId="22" w16cid:durableId="2085447694">
    <w:abstractNumId w:val="7"/>
  </w:num>
  <w:num w:numId="23" w16cid:durableId="1342463340">
    <w:abstractNumId w:val="7"/>
  </w:num>
  <w:num w:numId="24" w16cid:durableId="1754738864">
    <w:abstractNumId w:val="7"/>
  </w:num>
  <w:num w:numId="25" w16cid:durableId="1786654860">
    <w:abstractNumId w:val="1"/>
  </w:num>
  <w:num w:numId="26" w16cid:durableId="1736080399">
    <w:abstractNumId w:val="1"/>
  </w:num>
  <w:num w:numId="27" w16cid:durableId="1637027931">
    <w:abstractNumId w:val="1"/>
  </w:num>
  <w:num w:numId="28" w16cid:durableId="658119432">
    <w:abstractNumId w:val="1"/>
  </w:num>
  <w:num w:numId="29" w16cid:durableId="1338463412">
    <w:abstractNumId w:val="1"/>
  </w:num>
  <w:num w:numId="30" w16cid:durableId="1883904990">
    <w:abstractNumId w:val="4"/>
  </w:num>
  <w:num w:numId="31" w16cid:durableId="85973390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012DD"/>
    <w:rsid w:val="00016032"/>
    <w:rsid w:val="0001673C"/>
    <w:rsid w:val="00016C6B"/>
    <w:rsid w:val="00034E74"/>
    <w:rsid w:val="00035E0A"/>
    <w:rsid w:val="00047869"/>
    <w:rsid w:val="000504AC"/>
    <w:rsid w:val="0005547A"/>
    <w:rsid w:val="000950E8"/>
    <w:rsid w:val="000A3525"/>
    <w:rsid w:val="000B5519"/>
    <w:rsid w:val="000C0C47"/>
    <w:rsid w:val="000C6EEF"/>
    <w:rsid w:val="000C71E7"/>
    <w:rsid w:val="000D3C61"/>
    <w:rsid w:val="000D519E"/>
    <w:rsid w:val="000E1B40"/>
    <w:rsid w:val="000F2E0F"/>
    <w:rsid w:val="001016EB"/>
    <w:rsid w:val="001052DD"/>
    <w:rsid w:val="001078D1"/>
    <w:rsid w:val="0011100F"/>
    <w:rsid w:val="00120414"/>
    <w:rsid w:val="00133D88"/>
    <w:rsid w:val="00141B02"/>
    <w:rsid w:val="00161A13"/>
    <w:rsid w:val="00162FBC"/>
    <w:rsid w:val="00166B6C"/>
    <w:rsid w:val="00167F13"/>
    <w:rsid w:val="00171612"/>
    <w:rsid w:val="001761ED"/>
    <w:rsid w:val="00176931"/>
    <w:rsid w:val="00181654"/>
    <w:rsid w:val="001A32FA"/>
    <w:rsid w:val="001B78B4"/>
    <w:rsid w:val="001D401A"/>
    <w:rsid w:val="001D565C"/>
    <w:rsid w:val="001D7B17"/>
    <w:rsid w:val="001E5730"/>
    <w:rsid w:val="001E5808"/>
    <w:rsid w:val="001F56E8"/>
    <w:rsid w:val="0020588B"/>
    <w:rsid w:val="002232E8"/>
    <w:rsid w:val="00240A53"/>
    <w:rsid w:val="002476A4"/>
    <w:rsid w:val="00256B45"/>
    <w:rsid w:val="00262FDC"/>
    <w:rsid w:val="00270557"/>
    <w:rsid w:val="002A2B58"/>
    <w:rsid w:val="002B7996"/>
    <w:rsid w:val="002C7C1F"/>
    <w:rsid w:val="002D3424"/>
    <w:rsid w:val="002D4EBD"/>
    <w:rsid w:val="002E7DA3"/>
    <w:rsid w:val="003276EB"/>
    <w:rsid w:val="00336CDF"/>
    <w:rsid w:val="0033719C"/>
    <w:rsid w:val="0034310B"/>
    <w:rsid w:val="003605FA"/>
    <w:rsid w:val="003923C9"/>
    <w:rsid w:val="00392A62"/>
    <w:rsid w:val="00393ABA"/>
    <w:rsid w:val="00397A85"/>
    <w:rsid w:val="003A4078"/>
    <w:rsid w:val="003A4211"/>
    <w:rsid w:val="003B503F"/>
    <w:rsid w:val="003B64EB"/>
    <w:rsid w:val="003C5FC4"/>
    <w:rsid w:val="003D2344"/>
    <w:rsid w:val="003D396D"/>
    <w:rsid w:val="003E0BD7"/>
    <w:rsid w:val="003E3E6B"/>
    <w:rsid w:val="003F093E"/>
    <w:rsid w:val="003F4008"/>
    <w:rsid w:val="003F48AE"/>
    <w:rsid w:val="003F4DC8"/>
    <w:rsid w:val="00403C7E"/>
    <w:rsid w:val="00410906"/>
    <w:rsid w:val="004268E2"/>
    <w:rsid w:val="004320AB"/>
    <w:rsid w:val="00432FB3"/>
    <w:rsid w:val="004333DB"/>
    <w:rsid w:val="00442087"/>
    <w:rsid w:val="0044582E"/>
    <w:rsid w:val="004540CF"/>
    <w:rsid w:val="00461066"/>
    <w:rsid w:val="004621FE"/>
    <w:rsid w:val="00477B46"/>
    <w:rsid w:val="004B396E"/>
    <w:rsid w:val="004B51E6"/>
    <w:rsid w:val="004B77BB"/>
    <w:rsid w:val="004B7A52"/>
    <w:rsid w:val="004E18FA"/>
    <w:rsid w:val="005035B2"/>
    <w:rsid w:val="00507253"/>
    <w:rsid w:val="00515DBA"/>
    <w:rsid w:val="00517651"/>
    <w:rsid w:val="005233FF"/>
    <w:rsid w:val="00531BFA"/>
    <w:rsid w:val="00535EC7"/>
    <w:rsid w:val="00537E21"/>
    <w:rsid w:val="00545C62"/>
    <w:rsid w:val="005556B1"/>
    <w:rsid w:val="00563A27"/>
    <w:rsid w:val="005770BB"/>
    <w:rsid w:val="00595BFE"/>
    <w:rsid w:val="00596F1D"/>
    <w:rsid w:val="005A7548"/>
    <w:rsid w:val="005B2A65"/>
    <w:rsid w:val="005B38DE"/>
    <w:rsid w:val="005B5680"/>
    <w:rsid w:val="005E25B3"/>
    <w:rsid w:val="006056C6"/>
    <w:rsid w:val="006160AE"/>
    <w:rsid w:val="00636986"/>
    <w:rsid w:val="0064258F"/>
    <w:rsid w:val="00643EEB"/>
    <w:rsid w:val="0065546A"/>
    <w:rsid w:val="00670007"/>
    <w:rsid w:val="00672F45"/>
    <w:rsid w:val="006807E7"/>
    <w:rsid w:val="00692472"/>
    <w:rsid w:val="00697C47"/>
    <w:rsid w:val="006A1979"/>
    <w:rsid w:val="006A768E"/>
    <w:rsid w:val="006B1B0B"/>
    <w:rsid w:val="006D0F15"/>
    <w:rsid w:val="006F1B11"/>
    <w:rsid w:val="006F1F42"/>
    <w:rsid w:val="006F391E"/>
    <w:rsid w:val="00701864"/>
    <w:rsid w:val="00702F09"/>
    <w:rsid w:val="007377C6"/>
    <w:rsid w:val="007645AD"/>
    <w:rsid w:val="00773F9D"/>
    <w:rsid w:val="007751F0"/>
    <w:rsid w:val="007814BA"/>
    <w:rsid w:val="0078724E"/>
    <w:rsid w:val="00797641"/>
    <w:rsid w:val="007D7F38"/>
    <w:rsid w:val="007F0979"/>
    <w:rsid w:val="007F4695"/>
    <w:rsid w:val="007F619E"/>
    <w:rsid w:val="00804CEF"/>
    <w:rsid w:val="008077AD"/>
    <w:rsid w:val="00816AA2"/>
    <w:rsid w:val="0082599B"/>
    <w:rsid w:val="00827229"/>
    <w:rsid w:val="008314A2"/>
    <w:rsid w:val="00842AA2"/>
    <w:rsid w:val="00844147"/>
    <w:rsid w:val="00850996"/>
    <w:rsid w:val="00863521"/>
    <w:rsid w:val="008674FE"/>
    <w:rsid w:val="008722EC"/>
    <w:rsid w:val="008845A4"/>
    <w:rsid w:val="00885F35"/>
    <w:rsid w:val="008926B7"/>
    <w:rsid w:val="00894D39"/>
    <w:rsid w:val="008A7BF2"/>
    <w:rsid w:val="008B73FC"/>
    <w:rsid w:val="008C20B3"/>
    <w:rsid w:val="008C2205"/>
    <w:rsid w:val="008C4F6F"/>
    <w:rsid w:val="008D3D2E"/>
    <w:rsid w:val="008E4B3F"/>
    <w:rsid w:val="008F2824"/>
    <w:rsid w:val="00900F00"/>
    <w:rsid w:val="00902D72"/>
    <w:rsid w:val="009148C0"/>
    <w:rsid w:val="00923E8C"/>
    <w:rsid w:val="0093212C"/>
    <w:rsid w:val="009515E2"/>
    <w:rsid w:val="009657F3"/>
    <w:rsid w:val="009659EB"/>
    <w:rsid w:val="009662E1"/>
    <w:rsid w:val="00975ED7"/>
    <w:rsid w:val="00980B7F"/>
    <w:rsid w:val="009836F7"/>
    <w:rsid w:val="009A52C4"/>
    <w:rsid w:val="009B576C"/>
    <w:rsid w:val="009F2605"/>
    <w:rsid w:val="00A01EA3"/>
    <w:rsid w:val="00A10329"/>
    <w:rsid w:val="00A117C8"/>
    <w:rsid w:val="00A14E63"/>
    <w:rsid w:val="00A17EA1"/>
    <w:rsid w:val="00A2113D"/>
    <w:rsid w:val="00A21A74"/>
    <w:rsid w:val="00A24B3D"/>
    <w:rsid w:val="00A37301"/>
    <w:rsid w:val="00A42347"/>
    <w:rsid w:val="00A45E97"/>
    <w:rsid w:val="00A63CAC"/>
    <w:rsid w:val="00A6663B"/>
    <w:rsid w:val="00A75762"/>
    <w:rsid w:val="00A77E18"/>
    <w:rsid w:val="00A876A6"/>
    <w:rsid w:val="00A90CDB"/>
    <w:rsid w:val="00A96CE0"/>
    <w:rsid w:val="00AC0319"/>
    <w:rsid w:val="00AC056D"/>
    <w:rsid w:val="00AC3134"/>
    <w:rsid w:val="00AC688C"/>
    <w:rsid w:val="00AC6A52"/>
    <w:rsid w:val="00AF0584"/>
    <w:rsid w:val="00AF6283"/>
    <w:rsid w:val="00B0622D"/>
    <w:rsid w:val="00B07B21"/>
    <w:rsid w:val="00B07B76"/>
    <w:rsid w:val="00B265B6"/>
    <w:rsid w:val="00B34B5E"/>
    <w:rsid w:val="00B34E9A"/>
    <w:rsid w:val="00B475E5"/>
    <w:rsid w:val="00B621DC"/>
    <w:rsid w:val="00B65A37"/>
    <w:rsid w:val="00B65E48"/>
    <w:rsid w:val="00B66953"/>
    <w:rsid w:val="00B7321D"/>
    <w:rsid w:val="00B826BD"/>
    <w:rsid w:val="00B8471A"/>
    <w:rsid w:val="00B928CD"/>
    <w:rsid w:val="00BA4C62"/>
    <w:rsid w:val="00BB538A"/>
    <w:rsid w:val="00BC4F43"/>
    <w:rsid w:val="00BC637C"/>
    <w:rsid w:val="00BD68AF"/>
    <w:rsid w:val="00BE0DAD"/>
    <w:rsid w:val="00BE23DF"/>
    <w:rsid w:val="00BE3562"/>
    <w:rsid w:val="00BE4353"/>
    <w:rsid w:val="00BE732A"/>
    <w:rsid w:val="00C0170F"/>
    <w:rsid w:val="00C01BC4"/>
    <w:rsid w:val="00C106F2"/>
    <w:rsid w:val="00C11B09"/>
    <w:rsid w:val="00C11E8D"/>
    <w:rsid w:val="00C21DA0"/>
    <w:rsid w:val="00C27A1C"/>
    <w:rsid w:val="00C35EE5"/>
    <w:rsid w:val="00C47A63"/>
    <w:rsid w:val="00C502F4"/>
    <w:rsid w:val="00C76089"/>
    <w:rsid w:val="00C83D31"/>
    <w:rsid w:val="00CA29D2"/>
    <w:rsid w:val="00CB5923"/>
    <w:rsid w:val="00CB7290"/>
    <w:rsid w:val="00CC12A5"/>
    <w:rsid w:val="00CC4493"/>
    <w:rsid w:val="00CC5B7C"/>
    <w:rsid w:val="00CE2FCD"/>
    <w:rsid w:val="00CE3017"/>
    <w:rsid w:val="00CE329F"/>
    <w:rsid w:val="00D045AB"/>
    <w:rsid w:val="00D13693"/>
    <w:rsid w:val="00D177F0"/>
    <w:rsid w:val="00D20D2E"/>
    <w:rsid w:val="00D2473A"/>
    <w:rsid w:val="00D31728"/>
    <w:rsid w:val="00D44045"/>
    <w:rsid w:val="00D452FA"/>
    <w:rsid w:val="00D46E25"/>
    <w:rsid w:val="00D61CDA"/>
    <w:rsid w:val="00D65EE1"/>
    <w:rsid w:val="00D66546"/>
    <w:rsid w:val="00D82E3C"/>
    <w:rsid w:val="00D9730C"/>
    <w:rsid w:val="00DA0AD2"/>
    <w:rsid w:val="00DA5E5A"/>
    <w:rsid w:val="00DC48F4"/>
    <w:rsid w:val="00DD00C4"/>
    <w:rsid w:val="00DD71B6"/>
    <w:rsid w:val="00DF505C"/>
    <w:rsid w:val="00E0124C"/>
    <w:rsid w:val="00E21A6D"/>
    <w:rsid w:val="00E2314F"/>
    <w:rsid w:val="00E25DBE"/>
    <w:rsid w:val="00E41F00"/>
    <w:rsid w:val="00E462CA"/>
    <w:rsid w:val="00E50564"/>
    <w:rsid w:val="00E539FB"/>
    <w:rsid w:val="00E55643"/>
    <w:rsid w:val="00E601E3"/>
    <w:rsid w:val="00E75C3C"/>
    <w:rsid w:val="00E82FEC"/>
    <w:rsid w:val="00E83B33"/>
    <w:rsid w:val="00E87061"/>
    <w:rsid w:val="00E971E9"/>
    <w:rsid w:val="00EA060D"/>
    <w:rsid w:val="00EB0C58"/>
    <w:rsid w:val="00EB58E5"/>
    <w:rsid w:val="00EC0572"/>
    <w:rsid w:val="00EE320F"/>
    <w:rsid w:val="00EE511C"/>
    <w:rsid w:val="00F008A9"/>
    <w:rsid w:val="00F0255E"/>
    <w:rsid w:val="00F33877"/>
    <w:rsid w:val="00F33BD8"/>
    <w:rsid w:val="00F432A4"/>
    <w:rsid w:val="00F44291"/>
    <w:rsid w:val="00F51DAC"/>
    <w:rsid w:val="00F60FEA"/>
    <w:rsid w:val="00F70CE1"/>
    <w:rsid w:val="00F86690"/>
    <w:rsid w:val="00FC3800"/>
    <w:rsid w:val="00FC3AEE"/>
    <w:rsid w:val="00FC3DF2"/>
    <w:rsid w:val="00FC62B9"/>
    <w:rsid w:val="00FC6C35"/>
    <w:rsid w:val="00FD59F6"/>
    <w:rsid w:val="00FE7D3E"/>
    <w:rsid w:val="00FF0CA4"/>
    <w:rsid w:val="00FF14EB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F00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3A"/>
    <w:rPr>
      <w:b/>
      <w:bCs/>
      <w:sz w:val="20"/>
      <w:szCs w:val="20"/>
      <w:lang w:val="en-CA"/>
    </w:rPr>
  </w:style>
  <w:style w:type="table" w:styleId="GridTable5Dark-Accent1">
    <w:name w:val="Grid Table 5 Dark Accent 1"/>
    <w:basedOn w:val="TableNormal"/>
    <w:uiPriority w:val="50"/>
    <w:rsid w:val="001052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E7D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C6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.microsoft.com/en-us/dotnet/api/system.collections.generic.linkedlist-1?view=net-8.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823FC-1E1C-431E-84BD-4D79FDF51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03479C-98A2-4E1E-8561-47727C1D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Mehdi Shokrani</cp:lastModifiedBy>
  <cp:revision>10</cp:revision>
  <cp:lastPrinted>2017-10-27T20:49:00Z</cp:lastPrinted>
  <dcterms:created xsi:type="dcterms:W3CDTF">2023-03-30T19:49:00Z</dcterms:created>
  <dcterms:modified xsi:type="dcterms:W3CDTF">2024-03-1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